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3A25" w14:textId="77777777" w:rsidR="00351E2D" w:rsidRPr="006920FC" w:rsidRDefault="002C1D00" w:rsidP="00BF113E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232EFF" wp14:editId="331E65F9">
            <wp:simplePos x="0" y="0"/>
            <wp:positionH relativeFrom="column">
              <wp:posOffset>2866390</wp:posOffset>
            </wp:positionH>
            <wp:positionV relativeFrom="page">
              <wp:posOffset>49657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71B85A35" w14:textId="77777777" w:rsidR="00351E2D" w:rsidRDefault="00351E2D" w:rsidP="00BF113E">
      <w:pPr>
        <w:jc w:val="right"/>
        <w:rPr>
          <w:b/>
          <w:sz w:val="28"/>
          <w:szCs w:val="28"/>
        </w:rPr>
      </w:pPr>
    </w:p>
    <w:p w14:paraId="48698902" w14:textId="77777777"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B9DEFB" w14:textId="77777777" w:rsidR="006A781E" w:rsidRDefault="006A781E" w:rsidP="006A781E">
      <w:pPr>
        <w:ind w:left="4310" w:right="4373"/>
        <w:rPr>
          <w:rFonts w:ascii="Courier New" w:hAnsi="Courier New"/>
        </w:rPr>
      </w:pPr>
    </w:p>
    <w:p w14:paraId="43467B5E" w14:textId="1657C973" w:rsidR="002C1D00" w:rsidRDefault="002C1D00" w:rsidP="00D4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01F7A117" w14:textId="3ABED0E3" w:rsidR="002C1D00" w:rsidRDefault="002C1D00" w:rsidP="00D40EA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13EB9DF7" w14:textId="456057D3" w:rsidR="002C1D00" w:rsidRDefault="002C1D00" w:rsidP="00D40EA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5117BF75" w14:textId="1C161ECF" w:rsidR="002C1D00" w:rsidRDefault="002C1D00" w:rsidP="00D40EA9">
      <w:pPr>
        <w:jc w:val="center"/>
        <w:rPr>
          <w:b/>
          <w:sz w:val="28"/>
          <w:szCs w:val="28"/>
        </w:rPr>
      </w:pPr>
    </w:p>
    <w:p w14:paraId="1718DB3A" w14:textId="3C18564B" w:rsidR="002C1D00" w:rsidRDefault="002C1D00" w:rsidP="00D4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F9EECE1" w14:textId="77777777" w:rsidR="002C1D00" w:rsidRPr="000F04D9" w:rsidRDefault="002C1D00" w:rsidP="00D40EA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.03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07</w:t>
      </w:r>
    </w:p>
    <w:p w14:paraId="7EF23F0A" w14:textId="0CB35BAF" w:rsidR="00351E2D" w:rsidRDefault="002C1D00" w:rsidP="00D40EA9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2E695187" w14:textId="77777777" w:rsidR="00F615B4" w:rsidRDefault="00F615B4" w:rsidP="00D40EA9">
      <w:pPr>
        <w:jc w:val="center"/>
        <w:rPr>
          <w:b/>
          <w:sz w:val="28"/>
          <w:szCs w:val="28"/>
        </w:rPr>
      </w:pPr>
    </w:p>
    <w:p w14:paraId="5BF0704F" w14:textId="77777777" w:rsidR="00D40EA9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</w:t>
      </w:r>
    </w:p>
    <w:p w14:paraId="1426955C" w14:textId="303AD454"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Тбилисского сельского поселения Тбилисского района</w:t>
      </w:r>
    </w:p>
    <w:p w14:paraId="273C99EE" w14:textId="77777777"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14:paraId="5AE9F914" w14:textId="77777777"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14:paraId="5D056841" w14:textId="77777777"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</w:t>
      </w:r>
      <w:r w:rsidR="00A353A6">
        <w:rPr>
          <w:rFonts w:eastAsia="Calibri"/>
          <w:sz w:val="28"/>
          <w:szCs w:val="28"/>
          <w:lang w:eastAsia="en-US"/>
        </w:rPr>
        <w:t xml:space="preserve">и в связи с празднованием «Дня органов местного самоуправления в Российской Федерации»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</w:p>
    <w:p w14:paraId="337D6659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CCC2AE9" w14:textId="77777777" w:rsidR="00A353A6" w:rsidRDefault="008317E2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атрян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Председателя органа территориального </w:t>
      </w:r>
    </w:p>
    <w:p w14:paraId="6F9730E4" w14:textId="77777777" w:rsidR="006A5D4E" w:rsidRDefault="008317E2" w:rsidP="008317E2">
      <w:pPr>
        <w:suppressAutoHyphens w:val="0"/>
        <w:autoSpaceDE w:val="0"/>
        <w:autoSpaceDN w:val="0"/>
        <w:adjustRightInd w:val="0"/>
        <w:ind w:left="4245" w:hanging="4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ргарит Аветик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 № 30 поселок Терновый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14:paraId="163B8B99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5672E4C" w14:textId="77777777" w:rsidR="00077C29" w:rsidRDefault="008317E2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таль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="00A353A6">
        <w:rPr>
          <w:rFonts w:eastAsia="Calibri"/>
          <w:sz w:val="28"/>
          <w:szCs w:val="28"/>
          <w:lang w:eastAsia="en-US"/>
        </w:rPr>
        <w:t xml:space="preserve">редседателя органа территориального </w:t>
      </w:r>
    </w:p>
    <w:p w14:paraId="6267D88C" w14:textId="77777777" w:rsidR="00A353A6" w:rsidRDefault="008317E2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лентину Павловну</w:t>
      </w:r>
      <w:r w:rsidR="00A353A6" w:rsidRPr="00A353A6">
        <w:rPr>
          <w:rFonts w:eastAsia="Calibri"/>
          <w:sz w:val="28"/>
          <w:szCs w:val="28"/>
          <w:lang w:eastAsia="en-US"/>
        </w:rPr>
        <w:t xml:space="preserve"> 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21 станицы Тбилисской;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153D1A6C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42B5C0D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енко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- Председателя органа территориального </w:t>
      </w:r>
    </w:p>
    <w:p w14:paraId="6E774F1D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ну Николаевну</w:t>
      </w:r>
      <w:r w:rsidRPr="00A353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25 станицы Тбилисской.</w:t>
      </w:r>
    </w:p>
    <w:p w14:paraId="7222F70E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426CC71A" w14:textId="77777777" w:rsidR="00A353A6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</w:t>
      </w:r>
      <w:r w:rsidR="00A353A6" w:rsidRPr="00A353A6">
        <w:rPr>
          <w:rFonts w:eastAsia="Calibri"/>
          <w:sz w:val="28"/>
          <w:szCs w:val="28"/>
          <w:lang w:eastAsia="en-US"/>
        </w:rPr>
        <w:t>Серик</w:t>
      </w:r>
      <w:r w:rsidRPr="00A353A6">
        <w:rPr>
          <w:rFonts w:eastAsia="Calibri"/>
          <w:sz w:val="28"/>
          <w:szCs w:val="28"/>
          <w:lang w:eastAsia="en-US"/>
        </w:rPr>
        <w:t>) в соответствии с пунктом 1.9</w:t>
      </w:r>
      <w:r w:rsidR="00077C29" w:rsidRPr="00A353A6">
        <w:rPr>
          <w:rFonts w:eastAsia="Calibri"/>
          <w:sz w:val="28"/>
          <w:szCs w:val="28"/>
          <w:lang w:eastAsia="en-US"/>
        </w:rPr>
        <w:t>.</w:t>
      </w:r>
      <w:r w:rsidRPr="00A353A6">
        <w:rPr>
          <w:rFonts w:eastAsia="Calibri"/>
          <w:sz w:val="28"/>
          <w:szCs w:val="28"/>
          <w:lang w:eastAsia="en-US"/>
        </w:rPr>
        <w:t xml:space="preserve"> Положения о памятной медали «За заслуги» в Тбилисском сельском поселении </w:t>
      </w:r>
      <w:r w:rsidRPr="00A353A6">
        <w:rPr>
          <w:rFonts w:eastAsia="Calibri"/>
          <w:sz w:val="28"/>
          <w:szCs w:val="28"/>
          <w:lang w:eastAsia="en-US"/>
        </w:rPr>
        <w:lastRenderedPageBreak/>
        <w:t xml:space="preserve">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предусмотреть </w:t>
      </w:r>
      <w:r w:rsidRPr="00A353A6">
        <w:rPr>
          <w:rFonts w:eastAsia="Calibri"/>
          <w:sz w:val="28"/>
          <w:szCs w:val="28"/>
          <w:lang w:eastAsia="en-US"/>
        </w:rPr>
        <w:t>выплат</w:t>
      </w:r>
      <w:r w:rsidR="00077C29" w:rsidRPr="00A353A6">
        <w:rPr>
          <w:rFonts w:eastAsia="Calibri"/>
          <w:sz w:val="28"/>
          <w:szCs w:val="28"/>
          <w:lang w:eastAsia="en-US"/>
        </w:rPr>
        <w:t>у</w:t>
      </w:r>
      <w:r w:rsidRPr="00A353A6">
        <w:rPr>
          <w:rFonts w:eastAsia="Calibri"/>
          <w:sz w:val="28"/>
          <w:szCs w:val="28"/>
          <w:lang w:eastAsia="en-US"/>
        </w:rPr>
        <w:t xml:space="preserve"> денежн</w:t>
      </w:r>
      <w:r w:rsidR="00077C29" w:rsidRPr="00A353A6">
        <w:rPr>
          <w:rFonts w:eastAsia="Calibri"/>
          <w:sz w:val="28"/>
          <w:szCs w:val="28"/>
          <w:lang w:eastAsia="en-US"/>
        </w:rPr>
        <w:t>ой</w:t>
      </w:r>
      <w:r w:rsidRPr="00A353A6">
        <w:rPr>
          <w:rFonts w:eastAsia="Calibri"/>
          <w:sz w:val="28"/>
          <w:szCs w:val="28"/>
          <w:lang w:eastAsia="en-US"/>
        </w:rPr>
        <w:t xml:space="preserve"> преми</w:t>
      </w:r>
      <w:r w:rsidR="00077C29" w:rsidRPr="00A353A6">
        <w:rPr>
          <w:rFonts w:eastAsia="Calibri"/>
          <w:sz w:val="28"/>
          <w:szCs w:val="28"/>
          <w:lang w:eastAsia="en-US"/>
        </w:rPr>
        <w:t>и</w:t>
      </w:r>
      <w:r w:rsidRPr="00A353A6"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 w:rsidRPr="00A353A6">
        <w:rPr>
          <w:rFonts w:eastAsia="Calibri"/>
          <w:sz w:val="28"/>
          <w:szCs w:val="28"/>
          <w:lang w:eastAsia="en-US"/>
        </w:rPr>
        <w:t xml:space="preserve"> каждому</w:t>
      </w:r>
      <w:r w:rsidR="00353F91" w:rsidRPr="00A353A6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 w:rsidRPr="00A353A6">
        <w:rPr>
          <w:rFonts w:eastAsia="Calibri"/>
          <w:sz w:val="28"/>
          <w:szCs w:val="28"/>
          <w:lang w:eastAsia="en-US"/>
        </w:rPr>
        <w:t xml:space="preserve"> за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счет средств, предусмотренных </w:t>
      </w:r>
      <w:r w:rsidRPr="00A353A6"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14:paraId="621F0364" w14:textId="77777777" w:rsidR="0083446C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14:paraId="5AD1F017" w14:textId="77777777" w:rsidR="0083446C" w:rsidRPr="0083446C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14:paraId="42F47740" w14:textId="77777777" w:rsidR="006347AB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78FA45F" w14:textId="77777777" w:rsidR="006347AB" w:rsidRDefault="0083446C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14:paraId="1CA1AD5A" w14:textId="77777777" w:rsidR="0083446C" w:rsidRPr="006347AB" w:rsidRDefault="006347AB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14:paraId="01840B33" w14:textId="77777777"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41AE4B2A" w14:textId="77777777"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56866778" w14:textId="77777777" w:rsidR="002C1D00" w:rsidRPr="00D8721E" w:rsidRDefault="002C1D00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7D3C4A65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14:paraId="0CFF02CD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A353A6">
        <w:rPr>
          <w:sz w:val="28"/>
          <w:szCs w:val="20"/>
          <w:lang w:eastAsia="ru-RU"/>
        </w:rPr>
        <w:t xml:space="preserve">сельского поселения </w:t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  <w:t xml:space="preserve">        Е.Б. Самойленко</w:t>
      </w:r>
      <w:r>
        <w:rPr>
          <w:sz w:val="28"/>
          <w:szCs w:val="20"/>
          <w:lang w:eastAsia="ru-RU"/>
        </w:rPr>
        <w:t xml:space="preserve"> </w:t>
      </w:r>
    </w:p>
    <w:p w14:paraId="2E1B1A90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60D6C09B" w14:textId="77777777"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29A7E04A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14:paraId="28543287" w14:textId="77777777"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317E2">
        <w:rPr>
          <w:sz w:val="28"/>
          <w:szCs w:val="28"/>
          <w:lang w:eastAsia="ru-RU"/>
        </w:rPr>
        <w:t xml:space="preserve">оселения Тбилисского района </w:t>
      </w:r>
      <w:r w:rsidR="008317E2">
        <w:rPr>
          <w:sz w:val="28"/>
          <w:szCs w:val="28"/>
          <w:lang w:eastAsia="ru-RU"/>
        </w:rPr>
        <w:tab/>
      </w:r>
      <w:r w:rsidR="008317E2">
        <w:rPr>
          <w:sz w:val="28"/>
          <w:szCs w:val="28"/>
          <w:lang w:eastAsia="ru-RU"/>
        </w:rPr>
        <w:tab/>
      </w:r>
      <w:r w:rsidR="008317E2">
        <w:rPr>
          <w:sz w:val="28"/>
          <w:szCs w:val="28"/>
          <w:lang w:eastAsia="ru-RU"/>
        </w:rPr>
        <w:tab/>
        <w:t xml:space="preserve">        </w:t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C11ED2">
      <w:pgSz w:w="11906" w:h="16838"/>
      <w:pgMar w:top="709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C1D00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17E2"/>
    <w:rsid w:val="0083446C"/>
    <w:rsid w:val="00870556"/>
    <w:rsid w:val="009015A3"/>
    <w:rsid w:val="00920578"/>
    <w:rsid w:val="009663DC"/>
    <w:rsid w:val="00995A6C"/>
    <w:rsid w:val="009B7817"/>
    <w:rsid w:val="009D6A28"/>
    <w:rsid w:val="00A353A6"/>
    <w:rsid w:val="00A5227B"/>
    <w:rsid w:val="00AA3715"/>
    <w:rsid w:val="00AC137E"/>
    <w:rsid w:val="00AF0B19"/>
    <w:rsid w:val="00B118DC"/>
    <w:rsid w:val="00B21AB0"/>
    <w:rsid w:val="00B71069"/>
    <w:rsid w:val="00BA7428"/>
    <w:rsid w:val="00BF113E"/>
    <w:rsid w:val="00C11ED2"/>
    <w:rsid w:val="00CA375F"/>
    <w:rsid w:val="00CC1E28"/>
    <w:rsid w:val="00CD092E"/>
    <w:rsid w:val="00D25A01"/>
    <w:rsid w:val="00D40EA9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119B1A"/>
  <w15:docId w15:val="{DACF7DE5-181E-49F5-A168-2533AF5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8A1D-F593-4C30-BC81-748AE46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216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5</cp:revision>
  <cp:lastPrinted>2018-11-16T07:18:00Z</cp:lastPrinted>
  <dcterms:created xsi:type="dcterms:W3CDTF">2021-03-09T07:20:00Z</dcterms:created>
  <dcterms:modified xsi:type="dcterms:W3CDTF">2021-03-30T05:52:00Z</dcterms:modified>
</cp:coreProperties>
</file>